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18" w:rsidRPr="00444B18" w:rsidRDefault="00444B1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985D23" w:rsidRDefault="00985D2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985D23" w:rsidRDefault="00985D2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985D23" w:rsidRDefault="00985D2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7125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miejsca</w:t>
            </w:r>
            <w:r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86887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jego </w:t>
            </w:r>
            <w:r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realizacji</w:t>
            </w:r>
            <w:r w:rsidR="00142E7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2E74" w:rsidRPr="00434B76"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826FD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wraz z </w:t>
            </w:r>
            <w:r w:rsidR="005F325D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liczbą oraz </w:t>
            </w:r>
            <w:r w:rsidR="00F52F1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pisem</w:t>
            </w:r>
            <w:r w:rsidR="00786887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4FF1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dbiorców</w:t>
            </w:r>
            <w:r w:rsidR="00786887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7510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tego </w:t>
            </w:r>
            <w:r w:rsidR="00C65B02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417818" w:rsidRPr="00417818" w:rsidRDefault="00CE3712" w:rsidP="00417818">
            <w:pPr>
              <w:rPr>
                <w:rFonts w:asciiTheme="minorHAnsi" w:hAnsiTheme="minorHAnsi" w:cs="Calibri"/>
                <w:color w:val="FF0000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417818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="00417818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17818">
              <w:rPr>
                <w:rFonts w:asciiTheme="minorHAnsi" w:hAnsiTheme="minorHAnsi" w:cs="Calibri"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434B76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34B7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434B76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434B76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434B76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34B7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434B7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434B7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434B76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434B7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5D2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434B76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434B76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434B76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34B76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 w:rsidRPr="00434B76">
        <w:rPr>
          <w:rFonts w:asciiTheme="minorHAnsi" w:hAnsiTheme="minorHAnsi" w:cs="Verdana"/>
          <w:color w:val="auto"/>
          <w:sz w:val="20"/>
          <w:szCs w:val="20"/>
        </w:rPr>
        <w:t>.1</w:t>
      </w:r>
      <w:r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434B76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434B7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434B7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434B76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417818" w:rsidRPr="00434B76">
        <w:rPr>
          <w:rFonts w:asciiTheme="minorHAnsi" w:hAnsiTheme="minorHAnsi" w:cs="Verdana"/>
          <w:color w:val="auto"/>
          <w:sz w:val="20"/>
          <w:szCs w:val="20"/>
        </w:rPr>
        <w:t>tylko przy zadaniach wieloletnich</w:t>
      </w:r>
    </w:p>
    <w:p w:rsidR="00940912" w:rsidRPr="00434B76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34B76"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434B76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5D23" w:rsidRPr="00985D23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434B7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434B76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417818" w:rsidRPr="00434B76">
        <w:rPr>
          <w:rFonts w:asciiTheme="minorHAnsi" w:hAnsiTheme="minorHAnsi" w:cs="Verdana"/>
          <w:color w:val="auto"/>
          <w:sz w:val="20"/>
          <w:szCs w:val="20"/>
        </w:rPr>
        <w:t xml:space="preserve"> Tylko przy zadaniach wiwloletnich</w:t>
      </w:r>
    </w:p>
    <w:p w:rsidR="00F56D0C" w:rsidRPr="00434B76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34B76"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434B76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434B76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434B76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434B76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3" w:rsidRDefault="00E067C3">
      <w:r>
        <w:separator/>
      </w:r>
    </w:p>
  </w:endnote>
  <w:endnote w:type="continuationSeparator" w:id="0">
    <w:p w:rsidR="00E067C3" w:rsidRDefault="00E0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23" w:rsidRPr="00C96862" w:rsidRDefault="00985D2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122B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85D23" w:rsidRDefault="00985D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3" w:rsidRDefault="00E067C3">
      <w:r>
        <w:separator/>
      </w:r>
    </w:p>
  </w:footnote>
  <w:footnote w:type="continuationSeparator" w:id="0">
    <w:p w:rsidR="00E067C3" w:rsidRDefault="00E067C3">
      <w:r>
        <w:continuationSeparator/>
      </w:r>
    </w:p>
  </w:footnote>
  <w:footnote w:id="1">
    <w:p w:rsidR="00985D23" w:rsidRPr="005229DE" w:rsidRDefault="00985D2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85D23" w:rsidRPr="005229DE" w:rsidRDefault="00985D2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85D23" w:rsidRPr="00ED42DF" w:rsidRDefault="00985D2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85D23" w:rsidRPr="00C57111" w:rsidRDefault="00985D2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85D23" w:rsidRPr="00FE7076" w:rsidRDefault="00985D2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85D23" w:rsidRPr="006A050D" w:rsidRDefault="00985D2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85D23" w:rsidRPr="001250B6" w:rsidRDefault="00985D2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85D23" w:rsidRPr="00832632" w:rsidRDefault="00985D2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85D23" w:rsidRDefault="00985D2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85D23" w:rsidRPr="00940912" w:rsidRDefault="00985D2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85D23" w:rsidRPr="005229DE" w:rsidRDefault="00985D2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85D23" w:rsidRPr="005229DE" w:rsidRDefault="00985D2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85D23" w:rsidRPr="00A61C84" w:rsidRDefault="00985D2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85D23" w:rsidRPr="00782E22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85D23" w:rsidRPr="006054AB" w:rsidRDefault="00985D2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85D23" w:rsidRPr="00894B28" w:rsidRDefault="00985D2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85D23" w:rsidRPr="002508BB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85D23" w:rsidRPr="002508BB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85D23" w:rsidRPr="002508BB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85D23" w:rsidRPr="006A050D" w:rsidRDefault="00985D2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85D23" w:rsidRPr="000776D3" w:rsidRDefault="00985D2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85D23" w:rsidRPr="006A050D" w:rsidRDefault="00985D2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985D23" w:rsidRDefault="00985D2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985D23" w:rsidRPr="006A050D" w:rsidRDefault="00985D2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985D23" w:rsidRPr="001250B6" w:rsidRDefault="00985D2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985D23" w:rsidRDefault="00985D2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985D23" w:rsidRPr="00940912" w:rsidRDefault="00985D2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985D23" w:rsidRPr="005229DE" w:rsidRDefault="00985D2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985D23" w:rsidRPr="005229DE" w:rsidRDefault="00985D2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985D23" w:rsidRPr="00A61C84" w:rsidRDefault="00985D2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2BF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17818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B76"/>
    <w:rsid w:val="0043603E"/>
    <w:rsid w:val="00437395"/>
    <w:rsid w:val="00441CA1"/>
    <w:rsid w:val="00444532"/>
    <w:rsid w:val="00444B18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D23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7F6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C7B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7C3"/>
    <w:rsid w:val="00E06DEB"/>
    <w:rsid w:val="00E07578"/>
    <w:rsid w:val="00E07FCE"/>
    <w:rsid w:val="00E1032A"/>
    <w:rsid w:val="00E112E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9B1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D3FB2"/>
  <w15:docId w15:val="{DE235035-D23D-4BE5-A688-DEA9DFD8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0371-56C3-40D6-A358-FB20B1C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gmara Błach</cp:lastModifiedBy>
  <cp:revision>28</cp:revision>
  <cp:lastPrinted>2017-03-02T09:52:00Z</cp:lastPrinted>
  <dcterms:created xsi:type="dcterms:W3CDTF">2016-07-07T13:44:00Z</dcterms:created>
  <dcterms:modified xsi:type="dcterms:W3CDTF">2017-03-02T11:34:00Z</dcterms:modified>
</cp:coreProperties>
</file>